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50" w:rsidRDefault="00B16D8D" w:rsidP="00B16D8D">
      <w:pPr>
        <w:pStyle w:val="berschrift3"/>
        <w:numPr>
          <w:ilvl w:val="0"/>
          <w:numId w:val="0"/>
        </w:numPr>
      </w:pPr>
      <w:bookmarkStart w:id="0" w:name="_Toc233125259"/>
      <w:r>
        <w:t>4.2.</w:t>
      </w:r>
      <w:r w:rsidR="0093600F">
        <w:t>3</w:t>
      </w:r>
      <w:r>
        <w:t xml:space="preserve">. </w:t>
      </w:r>
      <w:bookmarkEnd w:id="0"/>
      <w:r w:rsidR="0093600F">
        <w:t>Berechnen von Kreisteilen</w:t>
      </w:r>
    </w:p>
    <w:p w:rsidR="00C37150" w:rsidRDefault="00C37150" w:rsidP="00C37150"/>
    <w:p w:rsidR="0093600F" w:rsidRDefault="0093600F" w:rsidP="0093600F">
      <w:r>
        <w:t>Man kann auch nur Teile eines Kreises berechnen. So ist eine Unterlegscheibe geometrisch gesehen ein Kreisring.</w:t>
      </w:r>
    </w:p>
    <w:p w:rsidR="0093600F" w:rsidRDefault="0093600F" w:rsidP="0093600F"/>
    <w:p w:rsidR="0093600F" w:rsidRDefault="0093600F" w:rsidP="0093600F"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962025" cy="962025"/>
            <wp:effectExtent l="0" t="0" r="0" b="0"/>
            <wp:wrapSquare wrapText="right"/>
            <wp:docPr id="51" name="Bild 51" descr="Kreis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reis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m den Flächeninhalt eines solchen Kreisringes zu ermitteln, wird der Flächeninhalt des kleinen Kreises (Loch) vom Flächeninhalt des großen Kreises abgezogen.</w:t>
      </w:r>
    </w:p>
    <w:p w:rsidR="0093600F" w:rsidRDefault="0093600F" w:rsidP="0093600F">
      <w:pPr>
        <w:jc w:val="center"/>
        <w:rPr>
          <w:b/>
          <w:color w:val="FF0000"/>
        </w:rPr>
      </w:pPr>
    </w:p>
    <w:p w:rsidR="0093600F" w:rsidRDefault="0093600F" w:rsidP="0093600F">
      <w:pPr>
        <w:jc w:val="center"/>
        <w:rPr>
          <w:b/>
          <w:color w:val="FF0000"/>
        </w:rPr>
      </w:pPr>
      <w:r>
        <w:rPr>
          <w:b/>
          <w:color w:val="FF0000"/>
        </w:rPr>
        <w:t>A = π · r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- π · r</w:t>
      </w:r>
      <w:r>
        <w:rPr>
          <w:b/>
          <w:color w:val="FF0000"/>
          <w:vertAlign w:val="subscript"/>
        </w:rPr>
        <w:t>1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</w:t>
      </w:r>
    </w:p>
    <w:p w:rsidR="0093600F" w:rsidRDefault="0093600F" w:rsidP="0093600F"/>
    <w:p w:rsidR="0093600F" w:rsidRDefault="0093600F" w:rsidP="0093600F"/>
    <w:p w:rsidR="0093600F" w:rsidRDefault="0093600F" w:rsidP="0093600F">
      <w:r>
        <w:t>Auch für andere Teile eines Kreises gibt es entsprechende Formeln.</w:t>
      </w:r>
    </w:p>
    <w:p w:rsidR="0093600F" w:rsidRDefault="0093600F" w:rsidP="0093600F"/>
    <w:tbl>
      <w:tblPr>
        <w:tblW w:w="72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93600F" w:rsidTr="0093600F">
        <w:tc>
          <w:tcPr>
            <w:tcW w:w="2410" w:type="dxa"/>
          </w:tcPr>
          <w:p w:rsidR="0093600F" w:rsidRDefault="0093600F" w:rsidP="00DA5231">
            <w:pPr>
              <w:jc w:val="center"/>
            </w:pPr>
          </w:p>
          <w:p w:rsidR="0093600F" w:rsidRDefault="0093600F" w:rsidP="00DA5231">
            <w:pPr>
              <w:jc w:val="center"/>
            </w:pPr>
            <w:r>
              <w:t>Kreisbogen</w:t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  <w:r>
              <w:t>Kreissektor</w:t>
            </w:r>
          </w:p>
          <w:p w:rsidR="0093600F" w:rsidRDefault="0093600F" w:rsidP="00DA5231">
            <w:pPr>
              <w:jc w:val="center"/>
            </w:pPr>
            <w:r>
              <w:t>(Kreisausschnitt)</w:t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  <w:r>
              <w:t>Kreisabschnitt</w:t>
            </w:r>
          </w:p>
          <w:p w:rsidR="0093600F" w:rsidRDefault="0093600F" w:rsidP="00DA5231">
            <w:pPr>
              <w:jc w:val="center"/>
            </w:pPr>
            <w:r>
              <w:t>(Kreissegment)</w:t>
            </w:r>
          </w:p>
        </w:tc>
      </w:tr>
      <w:tr w:rsidR="0093600F" w:rsidTr="0093600F">
        <w:tc>
          <w:tcPr>
            <w:tcW w:w="2410" w:type="dxa"/>
          </w:tcPr>
          <w:p w:rsidR="0093600F" w:rsidRDefault="0093600F" w:rsidP="00DA52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1260000"/>
                  <wp:effectExtent l="0" t="0" r="0" b="0"/>
                  <wp:docPr id="12" name="Bild 12" descr="Kreisb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reisbo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  <w:r>
              <w:object w:dxaOrig="4890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01.25pt" o:ole="" fillcolor="window">
                  <v:imagedata r:id="rId8" o:title=""/>
                </v:shape>
                <o:OLEObject Type="Embed" ProgID="MSPhotoEd.3" ShapeID="_x0000_i1025" DrawAspect="Content" ObjectID="_1547401045" r:id="rId9"/>
              </w:object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</w:p>
          <w:p w:rsidR="0093600F" w:rsidRDefault="0093600F" w:rsidP="00DA52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907941"/>
                  <wp:effectExtent l="0" t="0" r="0" b="0"/>
                  <wp:docPr id="14" name="Bild 14" descr="Kreisab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reisab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0F" w:rsidTr="0093600F">
        <w:tc>
          <w:tcPr>
            <w:tcW w:w="2410" w:type="dxa"/>
          </w:tcPr>
          <w:p w:rsidR="0093600F" w:rsidRDefault="0093600F" w:rsidP="00DA5231">
            <w:pPr>
              <w:jc w:val="center"/>
            </w:pPr>
            <w:r w:rsidRPr="0093600F">
              <w:rPr>
                <w:position w:val="-22"/>
              </w:rPr>
              <w:object w:dxaOrig="999" w:dyaOrig="580">
                <v:shape id="_x0000_i1026" type="#_x0000_t75" style="width:50.25pt;height:29.25pt" o:ole="" fillcolor="window">
                  <v:imagedata r:id="rId11" o:title=""/>
                </v:shape>
                <o:OLEObject Type="Embed" ProgID="Equation.DSMT4" ShapeID="_x0000_i1026" DrawAspect="Content" ObjectID="_1547401046" r:id="rId12"/>
              </w:object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  <w:r w:rsidRPr="0093600F">
              <w:rPr>
                <w:position w:val="-22"/>
              </w:rPr>
              <w:object w:dxaOrig="1520" w:dyaOrig="580">
                <v:shape id="_x0000_i1027" type="#_x0000_t75" style="width:75.75pt;height:29.25pt" o:ole="" fillcolor="window">
                  <v:imagedata r:id="rId13" o:title=""/>
                </v:shape>
                <o:OLEObject Type="Embed" ProgID="Equation.DSMT4" ShapeID="_x0000_i1027" DrawAspect="Content" ObjectID="_1547401047" r:id="rId14"/>
              </w:object>
            </w:r>
          </w:p>
        </w:tc>
        <w:tc>
          <w:tcPr>
            <w:tcW w:w="2410" w:type="dxa"/>
          </w:tcPr>
          <w:p w:rsidR="0093600F" w:rsidRDefault="0093600F" w:rsidP="00DA5231">
            <w:pPr>
              <w:jc w:val="center"/>
            </w:pPr>
            <w:r w:rsidRPr="0093600F">
              <w:rPr>
                <w:position w:val="-22"/>
              </w:rPr>
              <w:object w:dxaOrig="2120" w:dyaOrig="580">
                <v:shape id="_x0000_i1028" type="#_x0000_t75" style="width:105.75pt;height:29.25pt" o:ole="" fillcolor="window">
                  <v:imagedata r:id="rId15" o:title=""/>
                </v:shape>
                <o:OLEObject Type="Embed" ProgID="Equation.DSMT4" ShapeID="_x0000_i1028" DrawAspect="Content" ObjectID="_1547401048" r:id="rId16"/>
              </w:object>
            </w:r>
          </w:p>
        </w:tc>
      </w:tr>
    </w:tbl>
    <w:p w:rsidR="0093600F" w:rsidRDefault="0093600F" w:rsidP="0093600F"/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B535C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27632"/>
    <w:multiLevelType w:val="hybridMultilevel"/>
    <w:tmpl w:val="796CA90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C4E47"/>
    <w:multiLevelType w:val="hybridMultilevel"/>
    <w:tmpl w:val="DD84BF40"/>
    <w:lvl w:ilvl="0" w:tplc="BE66052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2F22"/>
    <w:multiLevelType w:val="hybridMultilevel"/>
    <w:tmpl w:val="C49ADCDC"/>
    <w:lvl w:ilvl="0" w:tplc="E340BAE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3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12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9C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24F"/>
    <w:rsid w:val="000C0A58"/>
    <w:rsid w:val="000C15D4"/>
    <w:rsid w:val="000C3BD2"/>
    <w:rsid w:val="000C4D94"/>
    <w:rsid w:val="000C4E2E"/>
    <w:rsid w:val="000C5468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C84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342"/>
    <w:rsid w:val="001519F2"/>
    <w:rsid w:val="00151FDF"/>
    <w:rsid w:val="00152E94"/>
    <w:rsid w:val="00152FE3"/>
    <w:rsid w:val="001530A1"/>
    <w:rsid w:val="00153381"/>
    <w:rsid w:val="00153C73"/>
    <w:rsid w:val="00153ED6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1C5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4E3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547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7D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34CC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A5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3734A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36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020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E6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B42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5F78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2F7"/>
    <w:rsid w:val="00935BD3"/>
    <w:rsid w:val="0093600F"/>
    <w:rsid w:val="00936EBE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1AEB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97AAD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522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0EB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7C15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6D8D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35C6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BA5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1E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150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B6E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152"/>
    <w:rsid w:val="00D4631D"/>
    <w:rsid w:val="00D507F6"/>
    <w:rsid w:val="00D50EF8"/>
    <w:rsid w:val="00D5134B"/>
    <w:rsid w:val="00D513CC"/>
    <w:rsid w:val="00D51521"/>
    <w:rsid w:val="00D519D4"/>
    <w:rsid w:val="00D51ACE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3B6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88F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7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8E8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98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B09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1B2"/>
    <w:rsid w:val="00FD036B"/>
    <w:rsid w:val="00FD08F6"/>
    <w:rsid w:val="00FD0CA3"/>
    <w:rsid w:val="00FD1DE0"/>
    <w:rsid w:val="00FD2EB5"/>
    <w:rsid w:val="00FD3C1A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5D82-4D98-469D-B4E9-A09B31C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EE56B7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DDFB-48EA-4CF8-B77C-D974BA5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7:00Z</dcterms:created>
  <dcterms:modified xsi:type="dcterms:W3CDTF">2017-01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